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0C762C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0C762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0C762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C762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bookmarkStart w:id="0" w:name="_GoBack"/>
            <w:bookmarkEnd w:id="0"/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387ED8">
              <w:rPr>
                <w:rFonts w:ascii="Times New Roman" w:hAnsi="Times New Roman" w:cs="Times New Roman"/>
                <w:sz w:val="28"/>
                <w:szCs w:val="28"/>
              </w:rPr>
              <w:t>печатных изданий</w:t>
            </w:r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</w:t>
            </w:r>
            <w:r w:rsidRPr="00F14CBF">
              <w:rPr>
                <w:sz w:val="28"/>
                <w:szCs w:val="28"/>
              </w:rPr>
              <w:lastRenderedPageBreak/>
      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41447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</w:t>
            </w:r>
            <w:r w:rsidR="0010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по уп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е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бор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траф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цент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D3896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0D38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E6CAC" w:rsidRDefault="000D3896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6E6C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A8" w:rsidRDefault="00943BA8" w:rsidP="007B2533">
      <w:pPr>
        <w:spacing w:after="0" w:line="240" w:lineRule="auto"/>
      </w:pPr>
      <w:r>
        <w:separator/>
      </w:r>
    </w:p>
  </w:endnote>
  <w:endnote w:type="continuationSeparator" w:id="0">
    <w:p w:rsidR="00943BA8" w:rsidRDefault="00943BA8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A8" w:rsidRDefault="00943BA8" w:rsidP="007B2533">
      <w:pPr>
        <w:spacing w:after="0" w:line="240" w:lineRule="auto"/>
      </w:pPr>
      <w:r>
        <w:separator/>
      </w:r>
    </w:p>
  </w:footnote>
  <w:footnote w:type="continuationSeparator" w:id="0">
    <w:p w:rsidR="00943BA8" w:rsidRDefault="00943BA8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6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9144C"/>
    <w:rsid w:val="000B59AF"/>
    <w:rsid w:val="000C762C"/>
    <w:rsid w:val="000D3896"/>
    <w:rsid w:val="00101E5A"/>
    <w:rsid w:val="00127084"/>
    <w:rsid w:val="00171A62"/>
    <w:rsid w:val="00181E3B"/>
    <w:rsid w:val="00183C06"/>
    <w:rsid w:val="001B0C1B"/>
    <w:rsid w:val="001C0BEA"/>
    <w:rsid w:val="001C20CB"/>
    <w:rsid w:val="001D233F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87ED8"/>
    <w:rsid w:val="003C6CF5"/>
    <w:rsid w:val="003D71B4"/>
    <w:rsid w:val="003E559D"/>
    <w:rsid w:val="003F0079"/>
    <w:rsid w:val="003F5F19"/>
    <w:rsid w:val="003F6BE7"/>
    <w:rsid w:val="00402C94"/>
    <w:rsid w:val="00414471"/>
    <w:rsid w:val="0046104F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1354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C1D1A"/>
    <w:rsid w:val="008E25AB"/>
    <w:rsid w:val="009010A8"/>
    <w:rsid w:val="00904CD2"/>
    <w:rsid w:val="00925B46"/>
    <w:rsid w:val="00943BA8"/>
    <w:rsid w:val="009650A2"/>
    <w:rsid w:val="00994E78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50EA8"/>
    <w:rsid w:val="00B6240D"/>
    <w:rsid w:val="00BB6269"/>
    <w:rsid w:val="00BC5CA5"/>
    <w:rsid w:val="00BC7BA4"/>
    <w:rsid w:val="00BE437C"/>
    <w:rsid w:val="00BE6895"/>
    <w:rsid w:val="00C55A62"/>
    <w:rsid w:val="00C71E8F"/>
    <w:rsid w:val="00C941B0"/>
    <w:rsid w:val="00CB1226"/>
    <w:rsid w:val="00CD431B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B642A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EED2"/>
  <w15:docId w15:val="{64E9EC02-F163-4971-9FFD-AFCDEAC0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5F09-896F-40E6-9A89-7589B54F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8</cp:revision>
  <cp:lastPrinted>2025-10-06T07:00:00Z</cp:lastPrinted>
  <dcterms:created xsi:type="dcterms:W3CDTF">2019-09-06T07:29:00Z</dcterms:created>
  <dcterms:modified xsi:type="dcterms:W3CDTF">2025-10-06T07:00:00Z</dcterms:modified>
</cp:coreProperties>
</file>